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742" w:rsidRPr="00C210E7" w:rsidRDefault="001B6742" w:rsidP="002E54F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2E54FB" w:rsidRPr="00C210E7" w:rsidRDefault="002E54FB" w:rsidP="002E54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E54FB" w:rsidRPr="00C210E7" w:rsidRDefault="004D2504" w:rsidP="002E54FB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210E7">
        <w:rPr>
          <w:rFonts w:ascii="Times New Roman" w:eastAsia="Times New Roman" w:hAnsi="Times New Roman" w:cs="Times New Roman"/>
          <w:b/>
          <w:sz w:val="26"/>
          <w:szCs w:val="26"/>
        </w:rPr>
        <w:t xml:space="preserve">Radošā </w:t>
      </w:r>
      <w:r w:rsidR="002E54FB" w:rsidRPr="00C210E7">
        <w:rPr>
          <w:rFonts w:ascii="Times New Roman" w:eastAsia="Times New Roman" w:hAnsi="Times New Roman" w:cs="Times New Roman"/>
          <w:b/>
          <w:sz w:val="26"/>
          <w:szCs w:val="26"/>
        </w:rPr>
        <w:t>kvartāla vai teritorijas</w:t>
      </w:r>
      <w:r w:rsidR="000065A8" w:rsidRPr="00C210E7">
        <w:rPr>
          <w:rFonts w:ascii="Times New Roman" w:eastAsia="Times New Roman" w:hAnsi="Times New Roman" w:cs="Times New Roman"/>
          <w:b/>
          <w:sz w:val="26"/>
          <w:szCs w:val="26"/>
        </w:rPr>
        <w:t xml:space="preserve"> pēdējo </w:t>
      </w:r>
      <w:r w:rsidR="00AE4BC0" w:rsidRPr="00C210E7">
        <w:rPr>
          <w:rFonts w:ascii="Times New Roman" w:eastAsia="Times New Roman" w:hAnsi="Times New Roman" w:cs="Times New Roman"/>
          <w:b/>
          <w:sz w:val="26"/>
          <w:szCs w:val="26"/>
        </w:rPr>
        <w:t>trīs</w:t>
      </w:r>
      <w:r w:rsidR="000065A8" w:rsidRPr="00C210E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C210E7">
        <w:rPr>
          <w:rFonts w:ascii="Times New Roman" w:eastAsia="Times New Roman" w:hAnsi="Times New Roman" w:cs="Times New Roman"/>
          <w:b/>
          <w:sz w:val="26"/>
          <w:szCs w:val="26"/>
        </w:rPr>
        <w:t xml:space="preserve">gadu </w:t>
      </w:r>
    </w:p>
    <w:p w:rsidR="002E54FB" w:rsidRPr="00C210E7" w:rsidRDefault="002E54FB" w:rsidP="002E5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 w:rsidRPr="00C210E7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darbības pārskats</w:t>
      </w:r>
    </w:p>
    <w:p w:rsidR="002E54FB" w:rsidRPr="00C210E7" w:rsidRDefault="002E54FB" w:rsidP="002E54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2E54FB" w:rsidRPr="00C210E7" w:rsidRDefault="00FC19BA" w:rsidP="002E54F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10E7">
        <w:rPr>
          <w:rFonts w:ascii="Times New Roman" w:hAnsi="Times New Roman" w:cs="Times New Roman"/>
          <w:b/>
          <w:sz w:val="26"/>
          <w:szCs w:val="26"/>
        </w:rPr>
        <w:t>20__</w:t>
      </w:r>
      <w:r w:rsidR="00AE4BC0" w:rsidRPr="00C210E7">
        <w:rPr>
          <w:rFonts w:ascii="Times New Roman" w:hAnsi="Times New Roman" w:cs="Times New Roman"/>
          <w:b/>
          <w:sz w:val="26"/>
          <w:szCs w:val="26"/>
        </w:rPr>
        <w:t>_</w:t>
      </w:r>
      <w:r w:rsidR="00EE66F2" w:rsidRPr="00C210E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FD5530" w:rsidRPr="00C210E7">
        <w:rPr>
          <w:rFonts w:ascii="Times New Roman" w:hAnsi="Times New Roman" w:cs="Times New Roman"/>
          <w:b/>
          <w:sz w:val="26"/>
          <w:szCs w:val="26"/>
        </w:rPr>
        <w:t>gads</w:t>
      </w:r>
    </w:p>
    <w:tbl>
      <w:tblPr>
        <w:tblStyle w:val="Reatabula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5103"/>
        <w:gridCol w:w="1559"/>
        <w:gridCol w:w="1560"/>
      </w:tblGrid>
      <w:tr w:rsidR="00C210E7" w:rsidRPr="00C210E7" w:rsidTr="009329A3">
        <w:tc>
          <w:tcPr>
            <w:tcW w:w="709" w:type="dxa"/>
          </w:tcPr>
          <w:p w:rsidR="002E54FB" w:rsidRPr="00C210E7" w:rsidRDefault="002E54FB" w:rsidP="002E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0E7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  <w:p w:rsidR="002E54FB" w:rsidRPr="00C210E7" w:rsidRDefault="002E54FB" w:rsidP="002E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0E7">
              <w:rPr>
                <w:rFonts w:ascii="Times New Roman" w:hAnsi="Times New Roman" w:cs="Times New Roman"/>
                <w:sz w:val="24"/>
                <w:szCs w:val="24"/>
              </w:rPr>
              <w:t>p.k.</w:t>
            </w:r>
          </w:p>
        </w:tc>
        <w:tc>
          <w:tcPr>
            <w:tcW w:w="1276" w:type="dxa"/>
          </w:tcPr>
          <w:p w:rsidR="002E54FB" w:rsidRPr="00C210E7" w:rsidRDefault="002E54FB" w:rsidP="002E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0E7">
              <w:rPr>
                <w:rFonts w:ascii="Times New Roman" w:hAnsi="Times New Roman" w:cs="Times New Roman"/>
                <w:sz w:val="24"/>
                <w:szCs w:val="24"/>
              </w:rPr>
              <w:t>Datums</w:t>
            </w:r>
          </w:p>
        </w:tc>
        <w:tc>
          <w:tcPr>
            <w:tcW w:w="5103" w:type="dxa"/>
          </w:tcPr>
          <w:p w:rsidR="002E54FB" w:rsidRPr="00C210E7" w:rsidRDefault="002E54FB" w:rsidP="002E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0E7">
              <w:rPr>
                <w:rFonts w:ascii="Times New Roman" w:hAnsi="Times New Roman" w:cs="Times New Roman"/>
                <w:sz w:val="24"/>
                <w:szCs w:val="24"/>
              </w:rPr>
              <w:t>Aktivitātes/pasākuma nosaukums</w:t>
            </w:r>
          </w:p>
        </w:tc>
        <w:tc>
          <w:tcPr>
            <w:tcW w:w="1559" w:type="dxa"/>
          </w:tcPr>
          <w:p w:rsidR="002E54FB" w:rsidRPr="00C210E7" w:rsidRDefault="00EE66F2" w:rsidP="002E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0E7">
              <w:rPr>
                <w:rFonts w:ascii="Times New Roman" w:hAnsi="Times New Roman" w:cs="Times New Roman"/>
                <w:sz w:val="24"/>
                <w:szCs w:val="24"/>
              </w:rPr>
              <w:t>Norises vieta</w:t>
            </w:r>
          </w:p>
        </w:tc>
        <w:tc>
          <w:tcPr>
            <w:tcW w:w="1560" w:type="dxa"/>
          </w:tcPr>
          <w:p w:rsidR="002E54FB" w:rsidRPr="00C210E7" w:rsidRDefault="00EE66F2" w:rsidP="00EE6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0E7">
              <w:rPr>
                <w:rFonts w:ascii="Times New Roman" w:hAnsi="Times New Roman" w:cs="Times New Roman"/>
                <w:sz w:val="24"/>
                <w:szCs w:val="24"/>
              </w:rPr>
              <w:t>Apmeklētāju skaits</w:t>
            </w:r>
          </w:p>
        </w:tc>
      </w:tr>
      <w:tr w:rsidR="00C210E7" w:rsidRPr="00C210E7" w:rsidTr="009329A3">
        <w:tc>
          <w:tcPr>
            <w:tcW w:w="709" w:type="dxa"/>
          </w:tcPr>
          <w:p w:rsidR="002E54FB" w:rsidRPr="00C210E7" w:rsidRDefault="002E54FB" w:rsidP="002E54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2E54FB" w:rsidRPr="00C210E7" w:rsidRDefault="002E54FB" w:rsidP="002E54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2E54FB" w:rsidRPr="00C210E7" w:rsidRDefault="002E54FB" w:rsidP="002E54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2E54FB" w:rsidRPr="00C210E7" w:rsidRDefault="002E54FB" w:rsidP="002E54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2E54FB" w:rsidRPr="00C210E7" w:rsidRDefault="002E54FB" w:rsidP="002E54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210E7" w:rsidRPr="00C210E7" w:rsidTr="009329A3">
        <w:tc>
          <w:tcPr>
            <w:tcW w:w="709" w:type="dxa"/>
          </w:tcPr>
          <w:p w:rsidR="002E54FB" w:rsidRPr="00C210E7" w:rsidRDefault="002E54FB" w:rsidP="002E54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2E54FB" w:rsidRPr="00C210E7" w:rsidRDefault="002E54FB" w:rsidP="002E54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2E54FB" w:rsidRPr="00C210E7" w:rsidRDefault="002E54FB" w:rsidP="002E54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2E54FB" w:rsidRPr="00C210E7" w:rsidRDefault="002E54FB" w:rsidP="002E54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2E54FB" w:rsidRPr="00C210E7" w:rsidRDefault="002E54FB" w:rsidP="002E54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210E7" w:rsidRPr="00C210E7" w:rsidTr="009329A3">
        <w:tc>
          <w:tcPr>
            <w:tcW w:w="709" w:type="dxa"/>
          </w:tcPr>
          <w:p w:rsidR="002E54FB" w:rsidRPr="00C210E7" w:rsidRDefault="002E54FB" w:rsidP="002E54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2E54FB" w:rsidRPr="00C210E7" w:rsidRDefault="002E54FB" w:rsidP="002E54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2E54FB" w:rsidRPr="00C210E7" w:rsidRDefault="002E54FB" w:rsidP="002E54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2E54FB" w:rsidRPr="00C210E7" w:rsidRDefault="002E54FB" w:rsidP="002E54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2E54FB" w:rsidRPr="00C210E7" w:rsidRDefault="002E54FB" w:rsidP="002E54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210E7" w:rsidRPr="00C210E7" w:rsidTr="009329A3">
        <w:tc>
          <w:tcPr>
            <w:tcW w:w="709" w:type="dxa"/>
          </w:tcPr>
          <w:p w:rsidR="002E54FB" w:rsidRPr="00C210E7" w:rsidRDefault="002E54FB" w:rsidP="002E54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2E54FB" w:rsidRPr="00C210E7" w:rsidRDefault="002E54FB" w:rsidP="002E54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2E54FB" w:rsidRPr="00C210E7" w:rsidRDefault="002E54FB" w:rsidP="002E54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2E54FB" w:rsidRPr="00C210E7" w:rsidRDefault="002E54FB" w:rsidP="002E54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2E54FB" w:rsidRPr="00C210E7" w:rsidRDefault="002E54FB" w:rsidP="002E54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210E7" w:rsidRPr="00C210E7" w:rsidTr="009329A3">
        <w:tc>
          <w:tcPr>
            <w:tcW w:w="709" w:type="dxa"/>
          </w:tcPr>
          <w:p w:rsidR="00C03827" w:rsidRPr="00C210E7" w:rsidRDefault="00C03827" w:rsidP="002E54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03827" w:rsidRPr="00C210E7" w:rsidRDefault="00C03827" w:rsidP="002E54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C03827" w:rsidRPr="00C210E7" w:rsidRDefault="00C03827" w:rsidP="002E54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C03827" w:rsidRPr="00C210E7" w:rsidRDefault="00C03827" w:rsidP="002E54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C03827" w:rsidRPr="00C210E7" w:rsidRDefault="00C03827" w:rsidP="002E54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210E7" w:rsidRPr="00C210E7" w:rsidTr="009329A3">
        <w:tc>
          <w:tcPr>
            <w:tcW w:w="709" w:type="dxa"/>
          </w:tcPr>
          <w:p w:rsidR="000802AD" w:rsidRPr="00C210E7" w:rsidRDefault="000802AD" w:rsidP="002E54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0802AD" w:rsidRPr="00C210E7" w:rsidRDefault="000802AD" w:rsidP="002E54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0802AD" w:rsidRPr="00C210E7" w:rsidRDefault="000802AD" w:rsidP="002E54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0802AD" w:rsidRPr="00C210E7" w:rsidRDefault="000802AD" w:rsidP="002E54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0802AD" w:rsidRPr="00C210E7" w:rsidRDefault="000802AD" w:rsidP="002E54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2E54FB" w:rsidRPr="00C210E7" w:rsidRDefault="00AE4BC0" w:rsidP="000065A8">
      <w:pPr>
        <w:rPr>
          <w:rFonts w:ascii="Times New Roman" w:hAnsi="Times New Roman" w:cs="Times New Roman"/>
          <w:i/>
        </w:rPr>
      </w:pPr>
      <w:r w:rsidRPr="00C210E7">
        <w:rPr>
          <w:rFonts w:ascii="Times New Roman" w:hAnsi="Times New Roman" w:cs="Times New Roman"/>
          <w:i/>
        </w:rPr>
        <w:t>(</w:t>
      </w:r>
      <w:r w:rsidR="00F243B6" w:rsidRPr="00C210E7">
        <w:rPr>
          <w:rFonts w:ascii="Times New Roman" w:hAnsi="Times New Roman" w:cs="Times New Roman"/>
          <w:i/>
        </w:rPr>
        <w:t>pēc nepieciešamības palielināt teksta laukumu</w:t>
      </w:r>
      <w:r w:rsidRPr="00C210E7">
        <w:rPr>
          <w:rFonts w:ascii="Times New Roman" w:hAnsi="Times New Roman" w:cs="Times New Roman"/>
          <w:i/>
        </w:rPr>
        <w:t>)</w:t>
      </w:r>
    </w:p>
    <w:p w:rsidR="002E54FB" w:rsidRPr="00C210E7" w:rsidRDefault="00FC19BA" w:rsidP="002E54F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10E7">
        <w:rPr>
          <w:rFonts w:ascii="Times New Roman" w:hAnsi="Times New Roman" w:cs="Times New Roman"/>
          <w:b/>
          <w:sz w:val="26"/>
          <w:szCs w:val="26"/>
        </w:rPr>
        <w:t>20__</w:t>
      </w:r>
      <w:r w:rsidR="00AE4BC0" w:rsidRPr="00C210E7">
        <w:rPr>
          <w:rFonts w:ascii="Times New Roman" w:hAnsi="Times New Roman" w:cs="Times New Roman"/>
          <w:b/>
          <w:sz w:val="26"/>
          <w:szCs w:val="26"/>
        </w:rPr>
        <w:t>_</w:t>
      </w:r>
      <w:r w:rsidR="00EE66F2" w:rsidRPr="00C210E7">
        <w:rPr>
          <w:rFonts w:ascii="Times New Roman" w:hAnsi="Times New Roman" w:cs="Times New Roman"/>
          <w:b/>
          <w:sz w:val="26"/>
          <w:szCs w:val="26"/>
        </w:rPr>
        <w:t>. gads</w:t>
      </w:r>
    </w:p>
    <w:tbl>
      <w:tblPr>
        <w:tblStyle w:val="Reatabula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5103"/>
        <w:gridCol w:w="1559"/>
        <w:gridCol w:w="1560"/>
      </w:tblGrid>
      <w:tr w:rsidR="00C210E7" w:rsidRPr="00C210E7" w:rsidTr="009329A3">
        <w:tc>
          <w:tcPr>
            <w:tcW w:w="709" w:type="dxa"/>
          </w:tcPr>
          <w:p w:rsidR="002E54FB" w:rsidRPr="00C210E7" w:rsidRDefault="002E54FB" w:rsidP="0064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0E7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  <w:p w:rsidR="002E54FB" w:rsidRPr="00C210E7" w:rsidRDefault="002E54FB" w:rsidP="0064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0E7">
              <w:rPr>
                <w:rFonts w:ascii="Times New Roman" w:hAnsi="Times New Roman" w:cs="Times New Roman"/>
                <w:sz w:val="24"/>
                <w:szCs w:val="24"/>
              </w:rPr>
              <w:t>p.k.</w:t>
            </w:r>
          </w:p>
        </w:tc>
        <w:tc>
          <w:tcPr>
            <w:tcW w:w="1276" w:type="dxa"/>
          </w:tcPr>
          <w:p w:rsidR="002E54FB" w:rsidRPr="00C210E7" w:rsidRDefault="002E54FB" w:rsidP="0064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0E7">
              <w:rPr>
                <w:rFonts w:ascii="Times New Roman" w:hAnsi="Times New Roman" w:cs="Times New Roman"/>
                <w:sz w:val="24"/>
                <w:szCs w:val="24"/>
              </w:rPr>
              <w:t>Datums</w:t>
            </w:r>
          </w:p>
        </w:tc>
        <w:tc>
          <w:tcPr>
            <w:tcW w:w="5103" w:type="dxa"/>
          </w:tcPr>
          <w:p w:rsidR="002E54FB" w:rsidRPr="00C210E7" w:rsidRDefault="002E54FB" w:rsidP="0064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0E7">
              <w:rPr>
                <w:rFonts w:ascii="Times New Roman" w:hAnsi="Times New Roman" w:cs="Times New Roman"/>
                <w:sz w:val="24"/>
                <w:szCs w:val="24"/>
              </w:rPr>
              <w:t>Aktivitātes/pasākuma nosaukums</w:t>
            </w:r>
          </w:p>
        </w:tc>
        <w:tc>
          <w:tcPr>
            <w:tcW w:w="1559" w:type="dxa"/>
          </w:tcPr>
          <w:p w:rsidR="002E54FB" w:rsidRPr="00C210E7" w:rsidRDefault="00EE66F2" w:rsidP="00EE6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0E7">
              <w:rPr>
                <w:rFonts w:ascii="Times New Roman" w:hAnsi="Times New Roman" w:cs="Times New Roman"/>
                <w:sz w:val="24"/>
                <w:szCs w:val="24"/>
              </w:rPr>
              <w:t xml:space="preserve">Norises vieta </w:t>
            </w:r>
          </w:p>
        </w:tc>
        <w:tc>
          <w:tcPr>
            <w:tcW w:w="1560" w:type="dxa"/>
          </w:tcPr>
          <w:p w:rsidR="002E54FB" w:rsidRPr="00C210E7" w:rsidRDefault="009329A3" w:rsidP="00932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0E7">
              <w:rPr>
                <w:rFonts w:ascii="Times New Roman" w:hAnsi="Times New Roman" w:cs="Times New Roman"/>
                <w:sz w:val="24"/>
                <w:szCs w:val="24"/>
              </w:rPr>
              <w:t>Apmeklētāju skaits</w:t>
            </w:r>
          </w:p>
        </w:tc>
      </w:tr>
      <w:tr w:rsidR="00C210E7" w:rsidRPr="00C210E7" w:rsidTr="009329A3">
        <w:tc>
          <w:tcPr>
            <w:tcW w:w="709" w:type="dxa"/>
          </w:tcPr>
          <w:p w:rsidR="002E54FB" w:rsidRPr="00C210E7" w:rsidRDefault="002E54FB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2E54FB" w:rsidRPr="00C210E7" w:rsidRDefault="002E54FB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2E54FB" w:rsidRPr="00C210E7" w:rsidRDefault="002E54FB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2E54FB" w:rsidRPr="00C210E7" w:rsidRDefault="002E54FB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2E54FB" w:rsidRPr="00C210E7" w:rsidRDefault="002E54FB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210E7" w:rsidRPr="00C210E7" w:rsidTr="009329A3">
        <w:tc>
          <w:tcPr>
            <w:tcW w:w="709" w:type="dxa"/>
          </w:tcPr>
          <w:p w:rsidR="002E54FB" w:rsidRPr="00C210E7" w:rsidRDefault="002E54FB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2E54FB" w:rsidRPr="00C210E7" w:rsidRDefault="002E54FB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2E54FB" w:rsidRPr="00C210E7" w:rsidRDefault="002E54FB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2E54FB" w:rsidRPr="00C210E7" w:rsidRDefault="002E54FB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2E54FB" w:rsidRPr="00C210E7" w:rsidRDefault="002E54FB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210E7" w:rsidRPr="00C210E7" w:rsidTr="009329A3">
        <w:tc>
          <w:tcPr>
            <w:tcW w:w="709" w:type="dxa"/>
          </w:tcPr>
          <w:p w:rsidR="002E54FB" w:rsidRPr="00C210E7" w:rsidRDefault="002E54FB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2E54FB" w:rsidRPr="00C210E7" w:rsidRDefault="002E54FB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2E54FB" w:rsidRPr="00C210E7" w:rsidRDefault="002E54FB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2E54FB" w:rsidRPr="00C210E7" w:rsidRDefault="002E54FB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2E54FB" w:rsidRPr="00C210E7" w:rsidRDefault="002E54FB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210E7" w:rsidRPr="00C210E7" w:rsidTr="009329A3">
        <w:tc>
          <w:tcPr>
            <w:tcW w:w="709" w:type="dxa"/>
          </w:tcPr>
          <w:p w:rsidR="002E54FB" w:rsidRPr="00C210E7" w:rsidRDefault="002E54FB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2E54FB" w:rsidRPr="00C210E7" w:rsidRDefault="002E54FB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2E54FB" w:rsidRPr="00C210E7" w:rsidRDefault="002E54FB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2E54FB" w:rsidRPr="00C210E7" w:rsidRDefault="002E54FB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2E54FB" w:rsidRPr="00C210E7" w:rsidRDefault="002E54FB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210E7" w:rsidRPr="00C210E7" w:rsidTr="009329A3">
        <w:tc>
          <w:tcPr>
            <w:tcW w:w="709" w:type="dxa"/>
          </w:tcPr>
          <w:p w:rsidR="00C03827" w:rsidRPr="00C210E7" w:rsidRDefault="00C03827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03827" w:rsidRPr="00C210E7" w:rsidRDefault="00C03827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C03827" w:rsidRPr="00C210E7" w:rsidRDefault="00C03827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C03827" w:rsidRPr="00C210E7" w:rsidRDefault="00C03827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C03827" w:rsidRPr="00C210E7" w:rsidRDefault="00C03827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210E7" w:rsidRPr="00C210E7" w:rsidTr="009329A3">
        <w:tc>
          <w:tcPr>
            <w:tcW w:w="709" w:type="dxa"/>
          </w:tcPr>
          <w:p w:rsidR="000802AD" w:rsidRPr="00C210E7" w:rsidRDefault="000802AD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0802AD" w:rsidRPr="00C210E7" w:rsidRDefault="000802AD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0802AD" w:rsidRPr="00C210E7" w:rsidRDefault="000802AD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0802AD" w:rsidRPr="00C210E7" w:rsidRDefault="000802AD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0802AD" w:rsidRPr="00C210E7" w:rsidRDefault="000802AD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C03827" w:rsidRPr="00C210E7" w:rsidRDefault="00AE4BC0" w:rsidP="000065A8">
      <w:pPr>
        <w:rPr>
          <w:rFonts w:ascii="Times New Roman" w:hAnsi="Times New Roman" w:cs="Times New Roman"/>
          <w:i/>
        </w:rPr>
      </w:pPr>
      <w:r w:rsidRPr="00C210E7">
        <w:rPr>
          <w:rFonts w:ascii="Times New Roman" w:hAnsi="Times New Roman" w:cs="Times New Roman"/>
          <w:i/>
        </w:rPr>
        <w:t>(</w:t>
      </w:r>
      <w:r w:rsidR="00F243B6" w:rsidRPr="00C210E7">
        <w:rPr>
          <w:rFonts w:ascii="Times New Roman" w:hAnsi="Times New Roman" w:cs="Times New Roman"/>
          <w:i/>
        </w:rPr>
        <w:t xml:space="preserve">pēc nepieciešamības palielināt teksta </w:t>
      </w:r>
      <w:r w:rsidRPr="00C210E7">
        <w:rPr>
          <w:rFonts w:ascii="Times New Roman" w:hAnsi="Times New Roman" w:cs="Times New Roman"/>
          <w:i/>
        </w:rPr>
        <w:t>laukumu)</w:t>
      </w:r>
    </w:p>
    <w:p w:rsidR="002E54FB" w:rsidRPr="00C210E7" w:rsidRDefault="00FC19BA" w:rsidP="002E54F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10E7">
        <w:rPr>
          <w:rFonts w:ascii="Times New Roman" w:hAnsi="Times New Roman" w:cs="Times New Roman"/>
          <w:b/>
          <w:sz w:val="26"/>
          <w:szCs w:val="26"/>
        </w:rPr>
        <w:t>20__</w:t>
      </w:r>
      <w:r w:rsidR="00AE4BC0" w:rsidRPr="00C210E7">
        <w:rPr>
          <w:rFonts w:ascii="Times New Roman" w:hAnsi="Times New Roman" w:cs="Times New Roman"/>
          <w:b/>
          <w:sz w:val="26"/>
          <w:szCs w:val="26"/>
        </w:rPr>
        <w:t>_</w:t>
      </w:r>
      <w:r w:rsidR="00EE66F2" w:rsidRPr="00C210E7">
        <w:rPr>
          <w:rFonts w:ascii="Times New Roman" w:hAnsi="Times New Roman" w:cs="Times New Roman"/>
          <w:b/>
          <w:sz w:val="26"/>
          <w:szCs w:val="26"/>
        </w:rPr>
        <w:t>. gads</w:t>
      </w:r>
    </w:p>
    <w:tbl>
      <w:tblPr>
        <w:tblStyle w:val="Reatabula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5103"/>
        <w:gridCol w:w="1559"/>
        <w:gridCol w:w="1560"/>
      </w:tblGrid>
      <w:tr w:rsidR="002E54FB" w:rsidTr="009329A3">
        <w:tc>
          <w:tcPr>
            <w:tcW w:w="709" w:type="dxa"/>
          </w:tcPr>
          <w:p w:rsidR="002E54FB" w:rsidRDefault="002E54FB" w:rsidP="0064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FB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  <w:p w:rsidR="002E54FB" w:rsidRPr="002E54FB" w:rsidRDefault="002E54FB" w:rsidP="0064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FB">
              <w:rPr>
                <w:rFonts w:ascii="Times New Roman" w:hAnsi="Times New Roman" w:cs="Times New Roman"/>
                <w:sz w:val="24"/>
                <w:szCs w:val="24"/>
              </w:rPr>
              <w:t>p.k.</w:t>
            </w:r>
          </w:p>
        </w:tc>
        <w:tc>
          <w:tcPr>
            <w:tcW w:w="1276" w:type="dxa"/>
          </w:tcPr>
          <w:p w:rsidR="002E54FB" w:rsidRPr="002E54FB" w:rsidRDefault="002E54FB" w:rsidP="0064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FB">
              <w:rPr>
                <w:rFonts w:ascii="Times New Roman" w:hAnsi="Times New Roman" w:cs="Times New Roman"/>
                <w:sz w:val="24"/>
                <w:szCs w:val="24"/>
              </w:rPr>
              <w:t>Datums</w:t>
            </w:r>
          </w:p>
        </w:tc>
        <w:tc>
          <w:tcPr>
            <w:tcW w:w="5103" w:type="dxa"/>
          </w:tcPr>
          <w:p w:rsidR="002E54FB" w:rsidRPr="002E54FB" w:rsidRDefault="002E54FB" w:rsidP="0064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FB">
              <w:rPr>
                <w:rFonts w:ascii="Times New Roman" w:hAnsi="Times New Roman" w:cs="Times New Roman"/>
                <w:sz w:val="24"/>
                <w:szCs w:val="24"/>
              </w:rPr>
              <w:t>Aktivitātes/pasākuma nosaukums</w:t>
            </w:r>
          </w:p>
        </w:tc>
        <w:tc>
          <w:tcPr>
            <w:tcW w:w="1559" w:type="dxa"/>
          </w:tcPr>
          <w:p w:rsidR="002E54FB" w:rsidRPr="002E54FB" w:rsidRDefault="00EE66F2" w:rsidP="0064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FB">
              <w:rPr>
                <w:rFonts w:ascii="Times New Roman" w:hAnsi="Times New Roman" w:cs="Times New Roman"/>
                <w:sz w:val="24"/>
                <w:szCs w:val="24"/>
              </w:rPr>
              <w:t>Norises vieta</w:t>
            </w:r>
          </w:p>
        </w:tc>
        <w:tc>
          <w:tcPr>
            <w:tcW w:w="1560" w:type="dxa"/>
          </w:tcPr>
          <w:p w:rsidR="002E54FB" w:rsidRPr="002E54FB" w:rsidRDefault="00EE66F2" w:rsidP="0064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FB">
              <w:rPr>
                <w:rFonts w:ascii="Times New Roman" w:hAnsi="Times New Roman" w:cs="Times New Roman"/>
                <w:sz w:val="24"/>
                <w:szCs w:val="24"/>
              </w:rPr>
              <w:t>Apmeklētāju skaits</w:t>
            </w:r>
          </w:p>
        </w:tc>
      </w:tr>
      <w:tr w:rsidR="002E54FB" w:rsidTr="009329A3">
        <w:tc>
          <w:tcPr>
            <w:tcW w:w="709" w:type="dxa"/>
          </w:tcPr>
          <w:p w:rsidR="002E54FB" w:rsidRDefault="002E54FB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2E54FB" w:rsidRDefault="002E54FB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2E54FB" w:rsidRDefault="002E54FB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2E54FB" w:rsidRDefault="002E54FB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2E54FB" w:rsidRDefault="002E54FB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E54FB" w:rsidTr="009329A3">
        <w:tc>
          <w:tcPr>
            <w:tcW w:w="709" w:type="dxa"/>
          </w:tcPr>
          <w:p w:rsidR="002E54FB" w:rsidRDefault="002E54FB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2E54FB" w:rsidRDefault="002E54FB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2E54FB" w:rsidRDefault="002E54FB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2E54FB" w:rsidRDefault="002E54FB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2E54FB" w:rsidRDefault="002E54FB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E54FB" w:rsidTr="009329A3">
        <w:tc>
          <w:tcPr>
            <w:tcW w:w="709" w:type="dxa"/>
          </w:tcPr>
          <w:p w:rsidR="002E54FB" w:rsidRDefault="002E54FB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2E54FB" w:rsidRDefault="002E54FB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2E54FB" w:rsidRDefault="002E54FB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2E54FB" w:rsidRDefault="002E54FB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2E54FB" w:rsidRDefault="002E54FB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E54FB" w:rsidTr="009329A3">
        <w:tc>
          <w:tcPr>
            <w:tcW w:w="709" w:type="dxa"/>
          </w:tcPr>
          <w:p w:rsidR="002E54FB" w:rsidRDefault="002E54FB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2E54FB" w:rsidRDefault="002E54FB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2E54FB" w:rsidRDefault="002E54FB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2E54FB" w:rsidRDefault="002E54FB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2E54FB" w:rsidRDefault="002E54FB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03827" w:rsidTr="009329A3">
        <w:tc>
          <w:tcPr>
            <w:tcW w:w="709" w:type="dxa"/>
          </w:tcPr>
          <w:p w:rsidR="00C03827" w:rsidRDefault="00C03827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03827" w:rsidRDefault="00C03827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C03827" w:rsidRDefault="00C03827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C03827" w:rsidRDefault="00C03827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C03827" w:rsidRDefault="00C03827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802AD" w:rsidTr="009329A3">
        <w:tc>
          <w:tcPr>
            <w:tcW w:w="709" w:type="dxa"/>
          </w:tcPr>
          <w:p w:rsidR="000802AD" w:rsidRDefault="000802AD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0802AD" w:rsidRDefault="000802AD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0802AD" w:rsidRDefault="000802AD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0802AD" w:rsidRDefault="000802AD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0802AD" w:rsidRDefault="000802AD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FC19BA" w:rsidRDefault="00AE4BC0" w:rsidP="00AE4BC0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F243B6" w:rsidRPr="00560538">
        <w:rPr>
          <w:rFonts w:ascii="Times New Roman" w:hAnsi="Times New Roman" w:cs="Times New Roman"/>
          <w:i/>
        </w:rPr>
        <w:t xml:space="preserve">pēc nepieciešamības palielināt </w:t>
      </w:r>
      <w:r>
        <w:rPr>
          <w:rFonts w:ascii="Times New Roman" w:hAnsi="Times New Roman" w:cs="Times New Roman"/>
          <w:i/>
        </w:rPr>
        <w:t>teksta laukumu)</w:t>
      </w:r>
    </w:p>
    <w:p w:rsidR="00AE4BC0" w:rsidRPr="00AE4BC0" w:rsidRDefault="00AE4BC0" w:rsidP="00AE4BC0">
      <w:pPr>
        <w:rPr>
          <w:rFonts w:ascii="Times New Roman" w:hAnsi="Times New Roman" w:cs="Times New Roman"/>
          <w:i/>
        </w:rPr>
      </w:pPr>
    </w:p>
    <w:tbl>
      <w:tblPr>
        <w:tblStyle w:val="Reatabula"/>
        <w:tblW w:w="0" w:type="auto"/>
        <w:tblInd w:w="2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</w:tblGrid>
      <w:tr w:rsidR="00AE4BC0" w:rsidRPr="00AE4BC0" w:rsidTr="00AE4BC0">
        <w:tc>
          <w:tcPr>
            <w:tcW w:w="4148" w:type="dxa"/>
          </w:tcPr>
          <w:p w:rsidR="00AE4BC0" w:rsidRPr="00AE4BC0" w:rsidRDefault="00AE4BC0" w:rsidP="000065A8">
            <w:pPr>
              <w:ind w:left="4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E4BC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Darbības </w:t>
            </w:r>
            <w:r w:rsidR="000065A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plāns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_____</w:t>
            </w:r>
            <w:r w:rsidR="000065A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_</w:t>
            </w:r>
            <w:r w:rsidRPr="00AE4BC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</w:t>
            </w:r>
            <w:r w:rsidR="0093345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AE4BC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adam</w:t>
            </w:r>
          </w:p>
        </w:tc>
      </w:tr>
      <w:tr w:rsidR="00AE4BC0" w:rsidRPr="00AE4BC0" w:rsidTr="00AE4BC0">
        <w:tc>
          <w:tcPr>
            <w:tcW w:w="4148" w:type="dxa"/>
          </w:tcPr>
          <w:p w:rsidR="00AE4BC0" w:rsidRPr="00AE4BC0" w:rsidRDefault="00AE4BC0" w:rsidP="000065A8">
            <w:pPr>
              <w:ind w:left="4" w:hanging="142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           </w:t>
            </w:r>
            <w:r w:rsidR="000065A8">
              <w:rPr>
                <w:rFonts w:ascii="Times New Roman" w:eastAsia="Arial Unicode MS" w:hAnsi="Times New Roman" w:cs="Times New Roman"/>
              </w:rPr>
              <w:t xml:space="preserve">                  </w:t>
            </w:r>
            <w:r>
              <w:rPr>
                <w:rFonts w:ascii="Times New Roman" w:eastAsia="Arial Unicode MS" w:hAnsi="Times New Roman" w:cs="Times New Roman"/>
              </w:rPr>
              <w:t xml:space="preserve"> </w:t>
            </w:r>
            <w:r w:rsidR="0093345A">
              <w:rPr>
                <w:rFonts w:ascii="Times New Roman" w:eastAsia="Arial Unicode MS" w:hAnsi="Times New Roman" w:cs="Times New Roman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</w:rPr>
              <w:t>(</w:t>
            </w:r>
            <w:r w:rsidR="008B3285">
              <w:rPr>
                <w:rFonts w:ascii="Times New Roman" w:eastAsia="Arial Unicode MS" w:hAnsi="Times New Roman" w:cs="Times New Roman"/>
                <w:i/>
              </w:rPr>
              <w:t>konkrētais</w:t>
            </w:r>
            <w:r>
              <w:rPr>
                <w:rFonts w:ascii="Times New Roman" w:eastAsia="Arial Unicode MS" w:hAnsi="Times New Roman" w:cs="Times New Roman"/>
              </w:rPr>
              <w:t>)</w:t>
            </w:r>
          </w:p>
        </w:tc>
      </w:tr>
    </w:tbl>
    <w:p w:rsidR="00FC19BA" w:rsidRPr="000065A8" w:rsidRDefault="00FC19BA" w:rsidP="002E54FB">
      <w:pPr>
        <w:jc w:val="center"/>
        <w:rPr>
          <w:rFonts w:ascii="Times New Roman" w:hAnsi="Times New Roman" w:cs="Times New Roman"/>
          <w:b/>
          <w:color w:val="FF0000"/>
        </w:rPr>
      </w:pPr>
    </w:p>
    <w:tbl>
      <w:tblPr>
        <w:tblStyle w:val="Reatabula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5103"/>
        <w:gridCol w:w="1559"/>
        <w:gridCol w:w="1560"/>
      </w:tblGrid>
      <w:tr w:rsidR="002E54FB" w:rsidTr="009329A3">
        <w:tc>
          <w:tcPr>
            <w:tcW w:w="709" w:type="dxa"/>
          </w:tcPr>
          <w:p w:rsidR="002E54FB" w:rsidRDefault="002E54FB" w:rsidP="0064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FB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  <w:p w:rsidR="002E54FB" w:rsidRPr="002E54FB" w:rsidRDefault="002E54FB" w:rsidP="0064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FB">
              <w:rPr>
                <w:rFonts w:ascii="Times New Roman" w:hAnsi="Times New Roman" w:cs="Times New Roman"/>
                <w:sz w:val="24"/>
                <w:szCs w:val="24"/>
              </w:rPr>
              <w:t>p.k.</w:t>
            </w:r>
          </w:p>
        </w:tc>
        <w:tc>
          <w:tcPr>
            <w:tcW w:w="1276" w:type="dxa"/>
          </w:tcPr>
          <w:p w:rsidR="002E54FB" w:rsidRPr="002E54FB" w:rsidRDefault="002E54FB" w:rsidP="0064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FB">
              <w:rPr>
                <w:rFonts w:ascii="Times New Roman" w:hAnsi="Times New Roman" w:cs="Times New Roman"/>
                <w:sz w:val="24"/>
                <w:szCs w:val="24"/>
              </w:rPr>
              <w:t>Datums</w:t>
            </w:r>
          </w:p>
        </w:tc>
        <w:tc>
          <w:tcPr>
            <w:tcW w:w="5103" w:type="dxa"/>
          </w:tcPr>
          <w:p w:rsidR="002E54FB" w:rsidRPr="002E54FB" w:rsidRDefault="002E54FB" w:rsidP="0064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FB">
              <w:rPr>
                <w:rFonts w:ascii="Times New Roman" w:hAnsi="Times New Roman" w:cs="Times New Roman"/>
                <w:sz w:val="24"/>
                <w:szCs w:val="24"/>
              </w:rPr>
              <w:t>Aktivitātes/pasākuma nosaukums</w:t>
            </w:r>
          </w:p>
        </w:tc>
        <w:tc>
          <w:tcPr>
            <w:tcW w:w="1559" w:type="dxa"/>
          </w:tcPr>
          <w:p w:rsidR="002E54FB" w:rsidRPr="002E54FB" w:rsidRDefault="00EE66F2" w:rsidP="0064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FB">
              <w:rPr>
                <w:rFonts w:ascii="Times New Roman" w:hAnsi="Times New Roman" w:cs="Times New Roman"/>
                <w:sz w:val="24"/>
                <w:szCs w:val="24"/>
              </w:rPr>
              <w:t>Norises vieta</w:t>
            </w:r>
          </w:p>
        </w:tc>
        <w:tc>
          <w:tcPr>
            <w:tcW w:w="1560" w:type="dxa"/>
          </w:tcPr>
          <w:p w:rsidR="002E54FB" w:rsidRPr="002E54FB" w:rsidRDefault="00EE66F2" w:rsidP="00EE6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FB">
              <w:rPr>
                <w:rFonts w:ascii="Times New Roman" w:hAnsi="Times New Roman" w:cs="Times New Roman"/>
                <w:sz w:val="24"/>
                <w:szCs w:val="24"/>
              </w:rPr>
              <w:t xml:space="preserve">Apmeklētāju skaits </w:t>
            </w:r>
          </w:p>
        </w:tc>
      </w:tr>
      <w:tr w:rsidR="002E54FB" w:rsidTr="009329A3">
        <w:tc>
          <w:tcPr>
            <w:tcW w:w="709" w:type="dxa"/>
          </w:tcPr>
          <w:p w:rsidR="002E54FB" w:rsidRDefault="002E54FB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2E54FB" w:rsidRDefault="002E54FB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2E54FB" w:rsidRDefault="002E54FB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2E54FB" w:rsidRDefault="002E54FB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2E54FB" w:rsidRDefault="002E54FB" w:rsidP="00560538">
            <w:pPr>
              <w:tabs>
                <w:tab w:val="left" w:pos="129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E54FB" w:rsidTr="009329A3">
        <w:tc>
          <w:tcPr>
            <w:tcW w:w="709" w:type="dxa"/>
          </w:tcPr>
          <w:p w:rsidR="002E54FB" w:rsidRDefault="002E54FB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2E54FB" w:rsidRDefault="002E54FB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2E54FB" w:rsidRDefault="002E54FB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2E54FB" w:rsidRDefault="002E54FB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2E54FB" w:rsidRDefault="002E54FB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E54FB" w:rsidTr="009329A3">
        <w:tc>
          <w:tcPr>
            <w:tcW w:w="709" w:type="dxa"/>
          </w:tcPr>
          <w:p w:rsidR="002E54FB" w:rsidRDefault="002E54FB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2E54FB" w:rsidRDefault="002E54FB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2E54FB" w:rsidRDefault="002E54FB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2E54FB" w:rsidRDefault="002E54FB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2E54FB" w:rsidRDefault="002E54FB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E54FB" w:rsidTr="009329A3">
        <w:tc>
          <w:tcPr>
            <w:tcW w:w="709" w:type="dxa"/>
          </w:tcPr>
          <w:p w:rsidR="002E54FB" w:rsidRDefault="002E54FB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2E54FB" w:rsidRDefault="002E54FB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2E54FB" w:rsidRDefault="002E54FB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2E54FB" w:rsidRDefault="002E54FB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2E54FB" w:rsidRDefault="002E54FB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03827" w:rsidTr="009329A3">
        <w:tc>
          <w:tcPr>
            <w:tcW w:w="709" w:type="dxa"/>
          </w:tcPr>
          <w:p w:rsidR="00C03827" w:rsidRDefault="00C03827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03827" w:rsidRDefault="00C03827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C03827" w:rsidRDefault="00C03827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C03827" w:rsidRDefault="00C03827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C03827" w:rsidRDefault="00C03827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802AD" w:rsidTr="009329A3">
        <w:tc>
          <w:tcPr>
            <w:tcW w:w="709" w:type="dxa"/>
          </w:tcPr>
          <w:p w:rsidR="000802AD" w:rsidRDefault="000802AD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0802AD" w:rsidRDefault="000802AD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0802AD" w:rsidRDefault="000802AD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0802AD" w:rsidRDefault="000802AD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0802AD" w:rsidRDefault="000802AD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802AD" w:rsidTr="009329A3">
        <w:tc>
          <w:tcPr>
            <w:tcW w:w="709" w:type="dxa"/>
          </w:tcPr>
          <w:p w:rsidR="000802AD" w:rsidRDefault="000802AD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0802AD" w:rsidRDefault="000802AD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0802AD" w:rsidRDefault="000802AD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0802AD" w:rsidRDefault="000802AD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0802AD" w:rsidRDefault="000802AD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F243B6" w:rsidRPr="00560538" w:rsidRDefault="00AE4BC0" w:rsidP="00F243B6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F243B6" w:rsidRPr="00560538">
        <w:rPr>
          <w:rFonts w:ascii="Times New Roman" w:hAnsi="Times New Roman" w:cs="Times New Roman"/>
          <w:i/>
        </w:rPr>
        <w:t xml:space="preserve">pēc nepieciešamības </w:t>
      </w:r>
      <w:r w:rsidR="00F243B6" w:rsidRPr="006F50E4">
        <w:rPr>
          <w:rFonts w:ascii="Times New Roman" w:hAnsi="Times New Roman" w:cs="Times New Roman"/>
          <w:i/>
        </w:rPr>
        <w:t>palielināt teksta laukumu</w:t>
      </w:r>
      <w:r>
        <w:rPr>
          <w:rFonts w:ascii="Times New Roman" w:hAnsi="Times New Roman" w:cs="Times New Roman"/>
          <w:i/>
        </w:rPr>
        <w:t>)</w:t>
      </w:r>
    </w:p>
    <w:p w:rsidR="002E54FB" w:rsidRPr="002E54FB" w:rsidRDefault="002E54FB" w:rsidP="002E54FB">
      <w:pPr>
        <w:tabs>
          <w:tab w:val="left" w:pos="1276"/>
        </w:tabs>
        <w:rPr>
          <w:b/>
        </w:rPr>
      </w:pPr>
    </w:p>
    <w:tbl>
      <w:tblPr>
        <w:tblStyle w:val="Reatabula"/>
        <w:tblW w:w="0" w:type="auto"/>
        <w:tblInd w:w="2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</w:tblGrid>
      <w:tr w:rsidR="00AE4BC0" w:rsidRPr="00AE4BC0" w:rsidTr="0055234E">
        <w:tc>
          <w:tcPr>
            <w:tcW w:w="4148" w:type="dxa"/>
          </w:tcPr>
          <w:p w:rsidR="00AE4BC0" w:rsidRPr="00AE4BC0" w:rsidRDefault="00AE4BC0" w:rsidP="0055234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E4BC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Darbības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plāns _____</w:t>
            </w:r>
            <w:r w:rsidR="000065A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_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AE4BC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</w:t>
            </w:r>
            <w:r w:rsidR="0093345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AE4BC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adam</w:t>
            </w:r>
          </w:p>
        </w:tc>
      </w:tr>
      <w:tr w:rsidR="00AE4BC0" w:rsidRPr="00AE4BC0" w:rsidTr="0055234E">
        <w:tc>
          <w:tcPr>
            <w:tcW w:w="4148" w:type="dxa"/>
          </w:tcPr>
          <w:p w:rsidR="00AE4BC0" w:rsidRPr="00AE4BC0" w:rsidRDefault="00AE4BC0" w:rsidP="000065A8">
            <w:pPr>
              <w:ind w:left="1167" w:hanging="142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          </w:t>
            </w:r>
            <w:r w:rsidR="0093345A">
              <w:rPr>
                <w:rFonts w:ascii="Times New Roman" w:eastAsia="Arial Unicode MS" w:hAnsi="Times New Roman" w:cs="Times New Roman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</w:rPr>
              <w:t>(</w:t>
            </w:r>
            <w:r w:rsidR="008B3285">
              <w:rPr>
                <w:rFonts w:ascii="Times New Roman" w:eastAsia="Arial Unicode MS" w:hAnsi="Times New Roman" w:cs="Times New Roman"/>
                <w:i/>
              </w:rPr>
              <w:t>nākamais</w:t>
            </w:r>
            <w:r>
              <w:rPr>
                <w:rFonts w:ascii="Times New Roman" w:eastAsia="Arial Unicode MS" w:hAnsi="Times New Roman" w:cs="Times New Roman"/>
              </w:rPr>
              <w:t>)</w:t>
            </w:r>
          </w:p>
        </w:tc>
      </w:tr>
    </w:tbl>
    <w:p w:rsidR="00FC19BA" w:rsidRPr="00FC19BA" w:rsidRDefault="00FC19BA" w:rsidP="002E54FB">
      <w:pPr>
        <w:jc w:val="center"/>
        <w:rPr>
          <w:rFonts w:ascii="Times New Roman" w:hAnsi="Times New Roman" w:cs="Times New Roman"/>
          <w:color w:val="FF0000"/>
        </w:rPr>
      </w:pPr>
    </w:p>
    <w:tbl>
      <w:tblPr>
        <w:tblStyle w:val="Reatabula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5103"/>
        <w:gridCol w:w="1559"/>
        <w:gridCol w:w="1560"/>
      </w:tblGrid>
      <w:tr w:rsidR="002E54FB" w:rsidTr="009329A3">
        <w:tc>
          <w:tcPr>
            <w:tcW w:w="709" w:type="dxa"/>
          </w:tcPr>
          <w:p w:rsidR="002E54FB" w:rsidRDefault="002E54FB" w:rsidP="00932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FB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  <w:p w:rsidR="002E54FB" w:rsidRPr="002E54FB" w:rsidRDefault="002E54FB" w:rsidP="00932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FB">
              <w:rPr>
                <w:rFonts w:ascii="Times New Roman" w:hAnsi="Times New Roman" w:cs="Times New Roman"/>
                <w:sz w:val="24"/>
                <w:szCs w:val="24"/>
              </w:rPr>
              <w:t>p.k.</w:t>
            </w:r>
          </w:p>
        </w:tc>
        <w:tc>
          <w:tcPr>
            <w:tcW w:w="1276" w:type="dxa"/>
          </w:tcPr>
          <w:p w:rsidR="002E54FB" w:rsidRPr="002E54FB" w:rsidRDefault="002E54FB" w:rsidP="00932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FB">
              <w:rPr>
                <w:rFonts w:ascii="Times New Roman" w:hAnsi="Times New Roman" w:cs="Times New Roman"/>
                <w:sz w:val="24"/>
                <w:szCs w:val="24"/>
              </w:rPr>
              <w:t>Datums</w:t>
            </w:r>
          </w:p>
        </w:tc>
        <w:tc>
          <w:tcPr>
            <w:tcW w:w="5103" w:type="dxa"/>
          </w:tcPr>
          <w:p w:rsidR="002E54FB" w:rsidRPr="002E54FB" w:rsidRDefault="002E54FB" w:rsidP="00932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FB">
              <w:rPr>
                <w:rFonts w:ascii="Times New Roman" w:hAnsi="Times New Roman" w:cs="Times New Roman"/>
                <w:sz w:val="24"/>
                <w:szCs w:val="24"/>
              </w:rPr>
              <w:t>Aktivitātes/pasākuma nosaukums</w:t>
            </w:r>
          </w:p>
        </w:tc>
        <w:tc>
          <w:tcPr>
            <w:tcW w:w="1559" w:type="dxa"/>
          </w:tcPr>
          <w:p w:rsidR="002E54FB" w:rsidRPr="002E54FB" w:rsidRDefault="00EE66F2" w:rsidP="00932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FB">
              <w:rPr>
                <w:rFonts w:ascii="Times New Roman" w:hAnsi="Times New Roman" w:cs="Times New Roman"/>
                <w:sz w:val="24"/>
                <w:szCs w:val="24"/>
              </w:rPr>
              <w:t>Norises vieta</w:t>
            </w:r>
          </w:p>
        </w:tc>
        <w:tc>
          <w:tcPr>
            <w:tcW w:w="1560" w:type="dxa"/>
          </w:tcPr>
          <w:p w:rsidR="002E54FB" w:rsidRPr="002E54FB" w:rsidRDefault="00EE66F2" w:rsidP="00932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FB">
              <w:rPr>
                <w:rFonts w:ascii="Times New Roman" w:hAnsi="Times New Roman" w:cs="Times New Roman"/>
                <w:sz w:val="24"/>
                <w:szCs w:val="24"/>
              </w:rPr>
              <w:t>Apmeklētāju skaits</w:t>
            </w:r>
          </w:p>
        </w:tc>
      </w:tr>
      <w:tr w:rsidR="002E54FB" w:rsidTr="009329A3">
        <w:tc>
          <w:tcPr>
            <w:tcW w:w="709" w:type="dxa"/>
          </w:tcPr>
          <w:p w:rsidR="002E54FB" w:rsidRDefault="002E54FB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2E54FB" w:rsidRDefault="002E54FB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2E54FB" w:rsidRDefault="002E54FB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2E54FB" w:rsidRDefault="002E54FB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2E54FB" w:rsidRDefault="002E54FB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E54FB" w:rsidTr="009329A3">
        <w:tc>
          <w:tcPr>
            <w:tcW w:w="709" w:type="dxa"/>
          </w:tcPr>
          <w:p w:rsidR="002E54FB" w:rsidRDefault="002E54FB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2E54FB" w:rsidRDefault="002E54FB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2E54FB" w:rsidRDefault="002E54FB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2E54FB" w:rsidRDefault="002E54FB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2E54FB" w:rsidRDefault="002E54FB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E54FB" w:rsidTr="009329A3">
        <w:tc>
          <w:tcPr>
            <w:tcW w:w="709" w:type="dxa"/>
          </w:tcPr>
          <w:p w:rsidR="002E54FB" w:rsidRDefault="002E54FB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2E54FB" w:rsidRDefault="002E54FB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2E54FB" w:rsidRDefault="002E54FB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2E54FB" w:rsidRDefault="002E54FB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2E54FB" w:rsidRDefault="002E54FB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E54FB" w:rsidTr="009329A3">
        <w:tc>
          <w:tcPr>
            <w:tcW w:w="709" w:type="dxa"/>
          </w:tcPr>
          <w:p w:rsidR="002E54FB" w:rsidRDefault="002E54FB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2E54FB" w:rsidRDefault="002E54FB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2E54FB" w:rsidRDefault="002E54FB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2E54FB" w:rsidRDefault="002E54FB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2E54FB" w:rsidRDefault="002E54FB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E66F2" w:rsidTr="009329A3">
        <w:tc>
          <w:tcPr>
            <w:tcW w:w="709" w:type="dxa"/>
          </w:tcPr>
          <w:p w:rsidR="00EE66F2" w:rsidRDefault="00EE66F2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EE66F2" w:rsidRDefault="00EE66F2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EE66F2" w:rsidRDefault="00EE66F2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EE66F2" w:rsidRDefault="00EE66F2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EE66F2" w:rsidRDefault="00EE66F2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802AD" w:rsidTr="009329A3">
        <w:tc>
          <w:tcPr>
            <w:tcW w:w="709" w:type="dxa"/>
          </w:tcPr>
          <w:p w:rsidR="000802AD" w:rsidRDefault="000802AD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0802AD" w:rsidRDefault="000802AD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0802AD" w:rsidRDefault="000802AD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0802AD" w:rsidRDefault="000802AD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0802AD" w:rsidRDefault="000802AD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802AD" w:rsidTr="009329A3">
        <w:tc>
          <w:tcPr>
            <w:tcW w:w="709" w:type="dxa"/>
          </w:tcPr>
          <w:p w:rsidR="000802AD" w:rsidRDefault="000802AD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0802AD" w:rsidRDefault="000802AD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0802AD" w:rsidRDefault="000802AD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0802AD" w:rsidRDefault="000802AD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0802AD" w:rsidRDefault="000802AD" w:rsidP="00643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F243B6" w:rsidRPr="00560538" w:rsidRDefault="00AE4BC0" w:rsidP="00F243B6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F243B6" w:rsidRPr="00560538">
        <w:rPr>
          <w:rFonts w:ascii="Times New Roman" w:hAnsi="Times New Roman" w:cs="Times New Roman"/>
          <w:i/>
        </w:rPr>
        <w:t xml:space="preserve">pēc nepieciešamības </w:t>
      </w:r>
      <w:r w:rsidR="00F243B6" w:rsidRPr="006F50E4">
        <w:rPr>
          <w:rFonts w:ascii="Times New Roman" w:hAnsi="Times New Roman" w:cs="Times New Roman"/>
          <w:i/>
        </w:rPr>
        <w:t xml:space="preserve">palielināt teksta </w:t>
      </w:r>
      <w:r>
        <w:rPr>
          <w:rFonts w:ascii="Times New Roman" w:hAnsi="Times New Roman" w:cs="Times New Roman"/>
          <w:i/>
        </w:rPr>
        <w:t>laukumu)</w:t>
      </w:r>
    </w:p>
    <w:tbl>
      <w:tblPr>
        <w:tblW w:w="10548" w:type="dxa"/>
        <w:tblLayout w:type="fixed"/>
        <w:tblLook w:val="04A0" w:firstRow="1" w:lastRow="0" w:firstColumn="1" w:lastColumn="0" w:noHBand="0" w:noVBand="1"/>
      </w:tblPr>
      <w:tblGrid>
        <w:gridCol w:w="1804"/>
        <w:gridCol w:w="4984"/>
        <w:gridCol w:w="3760"/>
      </w:tblGrid>
      <w:tr w:rsidR="00F243B6" w:rsidRPr="00F243B6" w:rsidTr="00643368">
        <w:tc>
          <w:tcPr>
            <w:tcW w:w="1715" w:type="dxa"/>
          </w:tcPr>
          <w:p w:rsidR="00F243B6" w:rsidRPr="00F243B6" w:rsidRDefault="00F243B6" w:rsidP="00F24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0" w:type="dxa"/>
          </w:tcPr>
          <w:p w:rsidR="00F243B6" w:rsidRPr="00DB2843" w:rsidRDefault="00F243B6" w:rsidP="00F2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43B6" w:rsidRPr="00F243B6" w:rsidRDefault="00F243B6" w:rsidP="00F2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3B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  <w:r w:rsidR="00560538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3576" w:type="dxa"/>
          </w:tcPr>
          <w:p w:rsidR="00F243B6" w:rsidRPr="00DB2843" w:rsidRDefault="00F243B6" w:rsidP="00F2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43B6" w:rsidRPr="00F243B6" w:rsidRDefault="00560538" w:rsidP="00560538">
            <w:pPr>
              <w:tabs>
                <w:tab w:val="left" w:pos="2578"/>
                <w:tab w:val="left" w:pos="28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____________________</w:t>
            </w:r>
          </w:p>
        </w:tc>
      </w:tr>
      <w:tr w:rsidR="00F243B6" w:rsidRPr="00F243B6" w:rsidTr="00643368">
        <w:tc>
          <w:tcPr>
            <w:tcW w:w="1715" w:type="dxa"/>
          </w:tcPr>
          <w:p w:rsidR="00F243B6" w:rsidRPr="00F243B6" w:rsidRDefault="00F243B6" w:rsidP="00F24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40" w:type="dxa"/>
          </w:tcPr>
          <w:p w:rsidR="00F243B6" w:rsidRPr="00F243B6" w:rsidRDefault="00F243B6" w:rsidP="00F2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24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(</w:t>
            </w:r>
            <w:r w:rsidRPr="005605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ieteicējs</w:t>
            </w:r>
            <w:r w:rsidRPr="00F24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                                    </w:t>
            </w:r>
          </w:p>
        </w:tc>
        <w:tc>
          <w:tcPr>
            <w:tcW w:w="3576" w:type="dxa"/>
          </w:tcPr>
          <w:p w:rsidR="00F243B6" w:rsidRPr="00F243B6" w:rsidRDefault="00F243B6" w:rsidP="00F2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24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(</w:t>
            </w:r>
            <w:r w:rsidRPr="005605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raksts</w:t>
            </w:r>
            <w:r w:rsidRPr="00F243B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DB2843" w:rsidRDefault="00DB2843" w:rsidP="00F243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B2843" w:rsidRDefault="00DB2843" w:rsidP="00F243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243B6" w:rsidRPr="00F243B6" w:rsidRDefault="00FC19BA" w:rsidP="00F243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0__</w:t>
      </w:r>
      <w:r w:rsidR="00F243B6" w:rsidRPr="00F243B6">
        <w:rPr>
          <w:rFonts w:ascii="Times New Roman" w:eastAsia="Times New Roman" w:hAnsi="Times New Roman" w:cs="Times New Roman"/>
          <w:sz w:val="26"/>
          <w:szCs w:val="26"/>
        </w:rPr>
        <w:t>.</w:t>
      </w:r>
      <w:r w:rsidR="00080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243B6" w:rsidRPr="00F243B6">
        <w:rPr>
          <w:rFonts w:ascii="Times New Roman" w:eastAsia="Times New Roman" w:hAnsi="Times New Roman" w:cs="Times New Roman"/>
          <w:sz w:val="26"/>
          <w:szCs w:val="26"/>
        </w:rPr>
        <w:t>gada __________________</w:t>
      </w:r>
    </w:p>
    <w:p w:rsidR="00F243B6" w:rsidRPr="00F243B6" w:rsidRDefault="00F243B6" w:rsidP="00F243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329A3" w:rsidRDefault="009329A3" w:rsidP="00F243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63078" w:rsidRDefault="00C63078" w:rsidP="00F243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C63078" w:rsidSect="000065A8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41B"/>
    <w:rsid w:val="000065A8"/>
    <w:rsid w:val="0005644D"/>
    <w:rsid w:val="000802AD"/>
    <w:rsid w:val="001420BF"/>
    <w:rsid w:val="001B6742"/>
    <w:rsid w:val="002E54FB"/>
    <w:rsid w:val="002F74C1"/>
    <w:rsid w:val="00321565"/>
    <w:rsid w:val="004D2504"/>
    <w:rsid w:val="00560538"/>
    <w:rsid w:val="006F50E4"/>
    <w:rsid w:val="00716729"/>
    <w:rsid w:val="0072791E"/>
    <w:rsid w:val="008B3285"/>
    <w:rsid w:val="009329A3"/>
    <w:rsid w:val="0093345A"/>
    <w:rsid w:val="009F3C44"/>
    <w:rsid w:val="00A553CE"/>
    <w:rsid w:val="00A93F8F"/>
    <w:rsid w:val="00AC2A38"/>
    <w:rsid w:val="00AE4BC0"/>
    <w:rsid w:val="00C03827"/>
    <w:rsid w:val="00C210E7"/>
    <w:rsid w:val="00C63078"/>
    <w:rsid w:val="00DB2843"/>
    <w:rsid w:val="00DF041B"/>
    <w:rsid w:val="00DF652A"/>
    <w:rsid w:val="00E57BDD"/>
    <w:rsid w:val="00E74788"/>
    <w:rsid w:val="00EE66F2"/>
    <w:rsid w:val="00F021AC"/>
    <w:rsid w:val="00F243B6"/>
    <w:rsid w:val="00F63E8E"/>
    <w:rsid w:val="00FC19BA"/>
    <w:rsid w:val="00FD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2E5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2E5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02BD8-FAFF-41BE-B61C-390BA13D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5</Words>
  <Characters>459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e Krūze</dc:creator>
  <cp:lastModifiedBy>Kristīne Krūze</cp:lastModifiedBy>
  <cp:revision>3</cp:revision>
  <cp:lastPrinted>2018-01-17T17:19:00Z</cp:lastPrinted>
  <dcterms:created xsi:type="dcterms:W3CDTF">2018-01-23T08:59:00Z</dcterms:created>
  <dcterms:modified xsi:type="dcterms:W3CDTF">2018-01-23T11:26:00Z</dcterms:modified>
</cp:coreProperties>
</file>